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4275BE" w:rsidRDefault="004275BE" w:rsidP="004275B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>
              <w:rPr>
                <w:sz w:val="28"/>
                <w:szCs w:val="28"/>
                <w:lang w:eastAsia="ru-RU"/>
              </w:rPr>
              <w:t>имущественных</w:t>
            </w:r>
          </w:p>
          <w:p w:rsidR="004275BE" w:rsidRPr="00B23743" w:rsidRDefault="004275BE" w:rsidP="004275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4275BE" w:rsidRDefault="004275BE" w:rsidP="004275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4275BE" w:rsidRDefault="004275BE" w:rsidP="004275B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4275BE" w:rsidRPr="00B23743" w:rsidRDefault="004275BE" w:rsidP="004275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71318D" w:rsidRDefault="004275BE" w:rsidP="004275B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уцениек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Г.</w:t>
            </w:r>
          </w:p>
          <w:p w:rsidR="004275BE" w:rsidRPr="00FE65CB" w:rsidRDefault="004275BE" w:rsidP="004275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10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10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275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4275BE" w:rsidRDefault="00BE12A6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75BE"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управления </w:t>
      </w:r>
    </w:p>
    <w:p w:rsidR="004275BE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я имущест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ся в собственности </w:t>
      </w:r>
    </w:p>
    <w:p w:rsidR="004275BE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BE12A6" w:rsidRPr="00B71626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4275BE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4275BE" w:rsidRPr="004275BE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="004275BE">
        <w:rPr>
          <w:rFonts w:ascii="Times New Roman" w:eastAsia="Times New Roman" w:hAnsi="Times New Roman" w:cs="Times New Roman"/>
          <w:lang w:eastAsia="ru-RU"/>
        </w:rPr>
        <w:t xml:space="preserve">Положения о порядке управления </w:t>
      </w:r>
      <w:r w:rsidR="004275BE" w:rsidRPr="004275BE">
        <w:rPr>
          <w:rFonts w:ascii="Times New Roman" w:eastAsia="Times New Roman" w:hAnsi="Times New Roman" w:cs="Times New Roman"/>
          <w:lang w:eastAsia="ru-RU"/>
        </w:rPr>
        <w:t>и распоряжения имущество</w:t>
      </w:r>
      <w:r w:rsidR="004275BE">
        <w:rPr>
          <w:rFonts w:ascii="Times New Roman" w:eastAsia="Times New Roman" w:hAnsi="Times New Roman" w:cs="Times New Roman"/>
          <w:lang w:eastAsia="ru-RU"/>
        </w:rPr>
        <w:t xml:space="preserve">м, находящимся в собственности </w:t>
      </w:r>
      <w:r w:rsidR="004275BE" w:rsidRPr="004275BE">
        <w:rPr>
          <w:rFonts w:ascii="Times New Roman" w:eastAsia="Times New Roman" w:hAnsi="Times New Roman" w:cs="Times New Roman"/>
          <w:lang w:eastAsia="ru-RU"/>
        </w:rPr>
        <w:t>муниципального образования городской</w:t>
      </w:r>
      <w:r w:rsidR="004275BE">
        <w:rPr>
          <w:rFonts w:ascii="Times New Roman" w:eastAsia="Times New Roman" w:hAnsi="Times New Roman" w:cs="Times New Roman"/>
          <w:lang w:eastAsia="ru-RU"/>
        </w:rPr>
        <w:t xml:space="preserve"> округ </w:t>
      </w:r>
      <w:r w:rsidR="004275BE" w:rsidRPr="004275BE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318D">
        <w:rPr>
          <w:rFonts w:ascii="Times New Roman" w:eastAsia="Times New Roman" w:hAnsi="Times New Roman" w:cs="Times New Roman"/>
          <w:lang w:eastAsia="ru-RU"/>
        </w:rPr>
        <w:t>19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71318D">
        <w:rPr>
          <w:rFonts w:ascii="Times New Roman" w:eastAsia="Times New Roman" w:hAnsi="Times New Roman" w:cs="Times New Roman"/>
          <w:lang w:eastAsia="ru-RU"/>
        </w:rPr>
        <w:t>от отдела кадров</w:t>
      </w:r>
      <w:r w:rsidR="0071318D" w:rsidRPr="00B716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71000F">
        <w:rPr>
          <w:rFonts w:ascii="Times New Roman" w:eastAsia="Times New Roman" w:hAnsi="Times New Roman" w:cs="Times New Roman"/>
          <w:lang w:eastAsia="ru-RU"/>
        </w:rPr>
        <w:t>1</w:t>
      </w:r>
      <w:r w:rsidR="0071318D">
        <w:rPr>
          <w:rFonts w:ascii="Times New Roman" w:eastAsia="Times New Roman" w:hAnsi="Times New Roman" w:cs="Times New Roman"/>
          <w:lang w:eastAsia="ru-RU"/>
        </w:rPr>
        <w:t>9</w:t>
      </w:r>
      <w:r w:rsidR="0071000F">
        <w:rPr>
          <w:rFonts w:ascii="Times New Roman" w:eastAsia="Times New Roman" w:hAnsi="Times New Roman" w:cs="Times New Roman"/>
          <w:lang w:eastAsia="ru-RU"/>
        </w:rPr>
        <w:t xml:space="preserve"> ма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4275BE" w:rsidRPr="004275BE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="004275BE">
        <w:rPr>
          <w:rFonts w:ascii="Times New Roman" w:eastAsia="Times New Roman" w:hAnsi="Times New Roman" w:cs="Times New Roman"/>
          <w:lang w:eastAsia="ru-RU"/>
        </w:rPr>
        <w:t xml:space="preserve">Положения о порядке управления </w:t>
      </w:r>
      <w:r w:rsidR="004275BE" w:rsidRPr="004275BE">
        <w:rPr>
          <w:rFonts w:ascii="Times New Roman" w:eastAsia="Times New Roman" w:hAnsi="Times New Roman" w:cs="Times New Roman"/>
          <w:lang w:eastAsia="ru-RU"/>
        </w:rPr>
        <w:t>и распоряжения имущество</w:t>
      </w:r>
      <w:r w:rsidR="004275BE">
        <w:rPr>
          <w:rFonts w:ascii="Times New Roman" w:eastAsia="Times New Roman" w:hAnsi="Times New Roman" w:cs="Times New Roman"/>
          <w:lang w:eastAsia="ru-RU"/>
        </w:rPr>
        <w:t xml:space="preserve">м, находящимся в собственности </w:t>
      </w:r>
      <w:r w:rsidR="004275BE" w:rsidRPr="004275BE">
        <w:rPr>
          <w:rFonts w:ascii="Times New Roman" w:eastAsia="Times New Roman" w:hAnsi="Times New Roman" w:cs="Times New Roman"/>
          <w:lang w:eastAsia="ru-RU"/>
        </w:rPr>
        <w:t>муниципального образования городской</w:t>
      </w:r>
      <w:r w:rsidR="004275BE">
        <w:rPr>
          <w:rFonts w:ascii="Times New Roman" w:eastAsia="Times New Roman" w:hAnsi="Times New Roman" w:cs="Times New Roman"/>
          <w:lang w:eastAsia="ru-RU"/>
        </w:rPr>
        <w:t xml:space="preserve"> округ </w:t>
      </w:r>
      <w:r w:rsidR="004275BE" w:rsidRPr="004275BE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Pr="00B7223E" w:rsidRDefault="0071000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E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95EEF" w:rsidRPr="00B7223E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275BE" w:rsidRPr="006A02DA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0</w:t>
      </w:r>
    </w:p>
    <w:p w:rsidR="004275BE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275BE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4275BE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4275BE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управления </w:t>
      </w:r>
    </w:p>
    <w:p w:rsidR="004275BE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я имущест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ся в собственности </w:t>
      </w:r>
    </w:p>
    <w:p w:rsidR="004275BE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4275BE" w:rsidRPr="00B71626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427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75BE" w:rsidRDefault="004275BE" w:rsidP="00427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BE" w:rsidRDefault="004275BE" w:rsidP="004275BE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4275BE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о порядке управления </w:t>
      </w:r>
      <w:r w:rsidRPr="004275BE">
        <w:rPr>
          <w:rFonts w:ascii="Times New Roman" w:eastAsia="Times New Roman" w:hAnsi="Times New Roman" w:cs="Times New Roman"/>
          <w:lang w:eastAsia="ru-RU"/>
        </w:rPr>
        <w:t>и распоряжения имущество</w:t>
      </w:r>
      <w:r>
        <w:rPr>
          <w:rFonts w:ascii="Times New Roman" w:eastAsia="Times New Roman" w:hAnsi="Times New Roman" w:cs="Times New Roman"/>
          <w:lang w:eastAsia="ru-RU"/>
        </w:rPr>
        <w:t xml:space="preserve">м, находящимся в собственности </w:t>
      </w:r>
      <w:r w:rsidRPr="004275BE">
        <w:rPr>
          <w:rFonts w:ascii="Times New Roman" w:eastAsia="Times New Roman" w:hAnsi="Times New Roman" w:cs="Times New Roman"/>
          <w:lang w:eastAsia="ru-RU"/>
        </w:rPr>
        <w:t>муниципального образования городской</w:t>
      </w:r>
      <w:r>
        <w:rPr>
          <w:rFonts w:ascii="Times New Roman" w:eastAsia="Times New Roman" w:hAnsi="Times New Roman" w:cs="Times New Roman"/>
          <w:lang w:eastAsia="ru-RU"/>
        </w:rPr>
        <w:t xml:space="preserve"> округ </w:t>
      </w:r>
      <w:r w:rsidRPr="004275BE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19 ма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>от отдела кадров</w:t>
      </w:r>
      <w:r w:rsidRPr="00B716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4275BE" w:rsidRDefault="004275BE" w:rsidP="004275BE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19 ма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Геленджик Краснодарского края.</w:t>
      </w:r>
    </w:p>
    <w:p w:rsidR="004275BE" w:rsidRPr="00BE12A6" w:rsidRDefault="004275BE" w:rsidP="004275BE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4275BE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о порядке управления </w:t>
      </w:r>
      <w:r w:rsidRPr="004275BE">
        <w:rPr>
          <w:rFonts w:ascii="Times New Roman" w:eastAsia="Times New Roman" w:hAnsi="Times New Roman" w:cs="Times New Roman"/>
          <w:lang w:eastAsia="ru-RU"/>
        </w:rPr>
        <w:t>и распоряжения имущество</w:t>
      </w:r>
      <w:r>
        <w:rPr>
          <w:rFonts w:ascii="Times New Roman" w:eastAsia="Times New Roman" w:hAnsi="Times New Roman" w:cs="Times New Roman"/>
          <w:lang w:eastAsia="ru-RU"/>
        </w:rPr>
        <w:t xml:space="preserve">м, находящимся в собственности </w:t>
      </w:r>
      <w:r w:rsidRPr="004275BE">
        <w:rPr>
          <w:rFonts w:ascii="Times New Roman" w:eastAsia="Times New Roman" w:hAnsi="Times New Roman" w:cs="Times New Roman"/>
          <w:lang w:eastAsia="ru-RU"/>
        </w:rPr>
        <w:t>муниципального образования городской</w:t>
      </w:r>
      <w:r>
        <w:rPr>
          <w:rFonts w:ascii="Times New Roman" w:eastAsia="Times New Roman" w:hAnsi="Times New Roman" w:cs="Times New Roman"/>
          <w:lang w:eastAsia="ru-RU"/>
        </w:rPr>
        <w:t xml:space="preserve"> округ </w:t>
      </w:r>
      <w:r w:rsidRPr="004275BE">
        <w:rPr>
          <w:rFonts w:ascii="Times New Roman" w:eastAsia="Times New Roman" w:hAnsi="Times New Roman" w:cs="Times New Roman"/>
          <w:lang w:eastAsia="ru-RU"/>
        </w:rPr>
        <w:t>город-курорт Геленджик 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4275BE" w:rsidRPr="00BE12A6" w:rsidRDefault="004275BE" w:rsidP="004275BE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71318D" w:rsidRPr="00BE12A6" w:rsidRDefault="004275BE" w:rsidP="004275BE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1000F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000F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000F" w:rsidRPr="00B7223E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1000F" w:rsidRPr="00B7223E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Pr="000A6AF4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E8" w:rsidRDefault="004558E8" w:rsidP="004E50DA">
      <w:pPr>
        <w:spacing w:after="0" w:line="240" w:lineRule="auto"/>
      </w:pPr>
      <w:r>
        <w:separator/>
      </w:r>
    </w:p>
  </w:endnote>
  <w:endnote w:type="continuationSeparator" w:id="0">
    <w:p w:rsidR="004558E8" w:rsidRDefault="004558E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E8" w:rsidRDefault="004558E8" w:rsidP="004E50DA">
      <w:pPr>
        <w:spacing w:after="0" w:line="240" w:lineRule="auto"/>
      </w:pPr>
      <w:r>
        <w:separator/>
      </w:r>
    </w:p>
  </w:footnote>
  <w:footnote w:type="continuationSeparator" w:id="0">
    <w:p w:rsidR="004558E8" w:rsidRDefault="004558E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558E8">
    <w:pPr>
      <w:pStyle w:val="a4"/>
      <w:jc w:val="center"/>
    </w:pPr>
  </w:p>
  <w:p w:rsidR="005E437C" w:rsidRDefault="004558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275BE"/>
    <w:rsid w:val="00440C75"/>
    <w:rsid w:val="00441F13"/>
    <w:rsid w:val="00442D10"/>
    <w:rsid w:val="00442E20"/>
    <w:rsid w:val="00443591"/>
    <w:rsid w:val="004435C4"/>
    <w:rsid w:val="004558E8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000F"/>
    <w:rsid w:val="00713045"/>
    <w:rsid w:val="0071318D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278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5ED6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E957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DED4-3501-4094-BFD2-B4BD58F0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6-03-25T07:38:00Z</cp:lastPrinted>
  <dcterms:created xsi:type="dcterms:W3CDTF">2022-06-06T06:11:00Z</dcterms:created>
  <dcterms:modified xsi:type="dcterms:W3CDTF">2026-05-22T08:27:00Z</dcterms:modified>
</cp:coreProperties>
</file>